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BD04CC" w:rsidRDefault="00E415F2" w:rsidP="00C8706B">
      <w:pPr>
        <w:spacing w:after="0"/>
        <w:jc w:val="center"/>
        <w:rPr>
          <w:b/>
          <w:sz w:val="20"/>
        </w:rPr>
      </w:pPr>
      <w:r w:rsidRPr="00C454C3">
        <w:rPr>
          <w:sz w:val="20"/>
        </w:rPr>
        <w:t>DOCUMENTOS PARA</w:t>
      </w:r>
      <w:r w:rsidR="00BD04CC">
        <w:rPr>
          <w:sz w:val="20"/>
        </w:rPr>
        <w:t xml:space="preserve"> FIRMA </w:t>
      </w:r>
      <w:r w:rsidR="00BD04CC" w:rsidRPr="00BD04CC">
        <w:rPr>
          <w:b/>
          <w:sz w:val="20"/>
        </w:rPr>
        <w:t>ENTREGAR EL 13-11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BD04C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CO TULIO COREA DEL CI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BD04CC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BD04CC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BD04CC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BD04CC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30</w:t>
            </w:r>
            <w:r w:rsidR="006A1AA1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BD04CC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1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BD04CC" w:rsidRPr="00DA46D7" w:rsidTr="0058087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BD04C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45147C" w:rsidRDefault="00BD04C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ILTON ALEXI </w:t>
            </w:r>
            <w:r w:rsidR="00EC66CB">
              <w:rPr>
                <w:rFonts w:ascii="Arial" w:eastAsia="Times New Roman" w:hAnsi="Arial" w:cs="Arial"/>
                <w:color w:val="000000"/>
                <w:sz w:val="16"/>
              </w:rPr>
              <w:t xml:space="preserve"> SALINAS MÉ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EC66C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Pr="00147211" w:rsidRDefault="00EC66C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EC66C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966C1E">
              <w:rPr>
                <w:rFonts w:ascii="Arial" w:eastAsia="Times New Roman" w:hAnsi="Arial" w:cs="Arial"/>
                <w:color w:val="000000"/>
                <w:sz w:val="16"/>
              </w:rPr>
              <w:t>3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DA6932">
              <w:rPr>
                <w:sz w:val="18"/>
                <w:szCs w:val="18"/>
              </w:rPr>
              <w:t>13-11-2017</w:t>
            </w:r>
          </w:p>
        </w:tc>
      </w:tr>
      <w:tr w:rsidR="00BD04CC" w:rsidRPr="00DA46D7" w:rsidTr="0058087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BD04C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45147C" w:rsidRDefault="00EC66C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LMI SUYAPA LEIVA GÁM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EC66C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Pr="00147211" w:rsidRDefault="00EC66C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EC66C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TR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966C1E">
              <w:rPr>
                <w:rFonts w:ascii="Arial" w:eastAsia="Times New Roman" w:hAnsi="Arial" w:cs="Arial"/>
                <w:color w:val="000000"/>
                <w:sz w:val="16"/>
              </w:rPr>
              <w:t>3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DA6932">
              <w:rPr>
                <w:sz w:val="18"/>
                <w:szCs w:val="18"/>
              </w:rPr>
              <w:t>13-11-2017</w:t>
            </w:r>
          </w:p>
        </w:tc>
      </w:tr>
      <w:tr w:rsidR="00BD04CC" w:rsidRPr="00DA46D7" w:rsidTr="0058087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BD04C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45147C" w:rsidRDefault="00885F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ORIS JEANKARLA LÓPEZ OCH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885F9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Pr="00147211" w:rsidRDefault="00885F9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885F96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966C1E">
              <w:rPr>
                <w:rFonts w:ascii="Arial" w:eastAsia="Times New Roman" w:hAnsi="Arial" w:cs="Arial"/>
                <w:color w:val="000000"/>
                <w:sz w:val="16"/>
              </w:rPr>
              <w:t>3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DA6932">
              <w:rPr>
                <w:sz w:val="18"/>
                <w:szCs w:val="18"/>
              </w:rPr>
              <w:t>13-11-2017</w:t>
            </w:r>
          </w:p>
        </w:tc>
      </w:tr>
      <w:tr w:rsidR="00BD04CC" w:rsidRPr="00DA46D7" w:rsidTr="0058087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BD04C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45147C" w:rsidRDefault="00885F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ICCY YOSELIN CONTRERAS RI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885F9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Pr="00147211" w:rsidRDefault="00885F9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885F96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966C1E">
              <w:rPr>
                <w:rFonts w:ascii="Arial" w:eastAsia="Times New Roman" w:hAnsi="Arial" w:cs="Arial"/>
                <w:color w:val="000000"/>
                <w:sz w:val="16"/>
              </w:rPr>
              <w:t>3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DA6932">
              <w:rPr>
                <w:sz w:val="18"/>
                <w:szCs w:val="18"/>
              </w:rPr>
              <w:t>13-11-2017</w:t>
            </w:r>
          </w:p>
        </w:tc>
      </w:tr>
      <w:tr w:rsidR="00BD04CC" w:rsidRPr="00DA46D7" w:rsidTr="0058087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BD04C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45147C" w:rsidRDefault="00885F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IPCI DOMENICA RIVERA ORTEG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885F9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Pr="00147211" w:rsidRDefault="00885F9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885F96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966C1E">
              <w:rPr>
                <w:rFonts w:ascii="Arial" w:eastAsia="Times New Roman" w:hAnsi="Arial" w:cs="Arial"/>
                <w:color w:val="000000"/>
                <w:sz w:val="16"/>
              </w:rPr>
              <w:t>3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DA6932">
              <w:rPr>
                <w:sz w:val="18"/>
                <w:szCs w:val="18"/>
              </w:rPr>
              <w:t>13-11-2017</w:t>
            </w:r>
          </w:p>
        </w:tc>
      </w:tr>
      <w:tr w:rsidR="00BD04CC" w:rsidRPr="00DA46D7" w:rsidTr="0058087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BD04C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45147C" w:rsidRDefault="00885F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ENDY ESMERALDA MARTÍNEZ HERR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885F9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Pr="00147211" w:rsidRDefault="00885F9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885F96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966C1E">
              <w:rPr>
                <w:rFonts w:ascii="Arial" w:eastAsia="Times New Roman" w:hAnsi="Arial" w:cs="Arial"/>
                <w:color w:val="000000"/>
                <w:sz w:val="16"/>
              </w:rPr>
              <w:t>3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DA6932">
              <w:rPr>
                <w:sz w:val="18"/>
                <w:szCs w:val="18"/>
              </w:rPr>
              <w:t>13-11-2017</w:t>
            </w:r>
          </w:p>
        </w:tc>
      </w:tr>
      <w:tr w:rsidR="00BD04CC" w:rsidRPr="00DA46D7" w:rsidTr="0058087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BD04C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45147C" w:rsidRDefault="00885F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EYRI JIREH ULLOA VILLATO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885F9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Pr="00147211" w:rsidRDefault="00885F9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885F96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966C1E">
              <w:rPr>
                <w:rFonts w:ascii="Arial" w:eastAsia="Times New Roman" w:hAnsi="Arial" w:cs="Arial"/>
                <w:color w:val="000000"/>
                <w:sz w:val="16"/>
              </w:rPr>
              <w:t>3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DA6932">
              <w:rPr>
                <w:sz w:val="18"/>
                <w:szCs w:val="18"/>
              </w:rPr>
              <w:t>13-11-2017</w:t>
            </w:r>
          </w:p>
        </w:tc>
      </w:tr>
      <w:tr w:rsidR="00BD04CC" w:rsidRPr="00DA46D7" w:rsidTr="0058087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BD04C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45147C" w:rsidRDefault="00885F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NDY MARGARITA LÓPEZ URQU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885F9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Pr="00147211" w:rsidRDefault="00885F9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885F96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966C1E">
              <w:rPr>
                <w:rFonts w:ascii="Arial" w:eastAsia="Times New Roman" w:hAnsi="Arial" w:cs="Arial"/>
                <w:color w:val="000000"/>
                <w:sz w:val="16"/>
              </w:rPr>
              <w:t>3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DA6932">
              <w:rPr>
                <w:sz w:val="18"/>
                <w:szCs w:val="18"/>
              </w:rPr>
              <w:t>13-11-2017</w:t>
            </w:r>
          </w:p>
        </w:tc>
      </w:tr>
      <w:tr w:rsidR="00BD04CC" w:rsidRPr="00DA46D7" w:rsidTr="0058087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BD04C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45147C" w:rsidRDefault="00885F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ALEJANDROCRUZ NELS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885F9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Pr="00147211" w:rsidRDefault="00885F9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885F96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966C1E">
              <w:rPr>
                <w:rFonts w:ascii="Arial" w:eastAsia="Times New Roman" w:hAnsi="Arial" w:cs="Arial"/>
                <w:color w:val="000000"/>
                <w:sz w:val="16"/>
              </w:rPr>
              <w:t>3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DA6932">
              <w:rPr>
                <w:sz w:val="18"/>
                <w:szCs w:val="18"/>
              </w:rPr>
              <w:t>13-11-2017</w:t>
            </w:r>
          </w:p>
        </w:tc>
      </w:tr>
      <w:tr w:rsidR="00BD04CC" w:rsidRPr="00DA46D7" w:rsidTr="0058087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BD04C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45147C" w:rsidRDefault="00885F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NA JEANETTE MOLINA CAST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885F9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Pr="00147211" w:rsidRDefault="00885F9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CC" w:rsidRPr="00DA46D7" w:rsidRDefault="00885F96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966C1E">
              <w:rPr>
                <w:rFonts w:ascii="Arial" w:eastAsia="Times New Roman" w:hAnsi="Arial" w:cs="Arial"/>
                <w:color w:val="000000"/>
                <w:sz w:val="16"/>
              </w:rPr>
              <w:t>3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4CC" w:rsidRDefault="00BD04CC" w:rsidP="00BD04CC">
            <w:pPr>
              <w:jc w:val="center"/>
            </w:pPr>
            <w:r w:rsidRPr="00DA6932">
              <w:rPr>
                <w:sz w:val="18"/>
                <w:szCs w:val="18"/>
              </w:rPr>
              <w:t>13-11-2017</w:t>
            </w:r>
          </w:p>
        </w:tc>
      </w:tr>
    </w:tbl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FB50E3" w:rsidRDefault="004E7FF2" w:rsidP="00BD04CC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Pr="0010124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B45FB7" w:rsidRPr="00BD04CC" w:rsidRDefault="00885F96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</w:t>
      </w:r>
      <w:r w:rsidR="00BD04CC" w:rsidRPr="00BD04CC">
        <w:rPr>
          <w:rFonts w:ascii="Arial" w:eastAsia="Times New Roman" w:hAnsi="Arial" w:cs="Arial"/>
          <w:b/>
          <w:color w:val="000000"/>
        </w:rPr>
        <w:t xml:space="preserve">Se adjuntan tres (3) sellos para </w:t>
      </w:r>
      <w:proofErr w:type="gramStart"/>
      <w:r w:rsidR="00BD04CC" w:rsidRPr="00BD04CC">
        <w:rPr>
          <w:rFonts w:ascii="Arial" w:eastAsia="Times New Roman" w:hAnsi="Arial" w:cs="Arial"/>
          <w:b/>
          <w:color w:val="000000"/>
        </w:rPr>
        <w:t>la</w:t>
      </w:r>
      <w:proofErr w:type="gramEnd"/>
      <w:r w:rsidR="00BD04CC" w:rsidRPr="00BD04CC">
        <w:rPr>
          <w:rFonts w:ascii="Arial" w:eastAsia="Times New Roman" w:hAnsi="Arial" w:cs="Arial"/>
          <w:b/>
          <w:color w:val="000000"/>
        </w:rPr>
        <w:t xml:space="preserve"> Auténticas de Certificación de Notas.</w:t>
      </w:r>
      <w:r w:rsidR="00F75B0A" w:rsidRPr="00BD04CC">
        <w:rPr>
          <w:rFonts w:ascii="Arial" w:eastAsia="Times New Roman" w:hAnsi="Arial" w:cs="Arial"/>
          <w:b/>
          <w:color w:val="000000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885F96" w:rsidRDefault="00885F96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885F96" w:rsidRDefault="00885F96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42A" w:rsidRDefault="008B242A" w:rsidP="005B2B80">
      <w:pPr>
        <w:spacing w:after="0" w:line="240" w:lineRule="auto"/>
      </w:pPr>
      <w:r>
        <w:separator/>
      </w:r>
    </w:p>
  </w:endnote>
  <w:endnote w:type="continuationSeparator" w:id="0">
    <w:p w:rsidR="008B242A" w:rsidRDefault="008B242A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42A" w:rsidRDefault="008B242A" w:rsidP="005B2B80">
      <w:pPr>
        <w:spacing w:after="0" w:line="240" w:lineRule="auto"/>
      </w:pPr>
      <w:r>
        <w:separator/>
      </w:r>
    </w:p>
  </w:footnote>
  <w:footnote w:type="continuationSeparator" w:id="0">
    <w:p w:rsidR="008B242A" w:rsidRDefault="008B242A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111961" w:rsidRPr="00111961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ED18F8">
      <w:rPr>
        <w:b/>
        <w:sz w:val="32"/>
      </w:rPr>
      <w:t>266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1961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421A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5F96"/>
    <w:rsid w:val="00886C7F"/>
    <w:rsid w:val="00887D41"/>
    <w:rsid w:val="00893CBB"/>
    <w:rsid w:val="008948A1"/>
    <w:rsid w:val="00897D62"/>
    <w:rsid w:val="008A0128"/>
    <w:rsid w:val="008A60A8"/>
    <w:rsid w:val="008A75A3"/>
    <w:rsid w:val="008B242A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168C8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04CC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D5FE4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C66CB"/>
    <w:rsid w:val="00ED011F"/>
    <w:rsid w:val="00ED18F8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662502-F24E-4128-82A0-3F7951F0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D53A-B1AD-44F0-AD00-B9ECBA26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03T21:08:00Z</cp:lastPrinted>
  <dcterms:created xsi:type="dcterms:W3CDTF">2017-11-09T19:22:00Z</dcterms:created>
  <dcterms:modified xsi:type="dcterms:W3CDTF">2017-11-09T19:22:00Z</dcterms:modified>
</cp:coreProperties>
</file>